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right"/>
        <w:textAlignment w:val="baseline"/>
        <w:rPr>
          <w:sz w:val="28"/>
          <w:szCs w:val="28"/>
        </w:rPr>
      </w:pPr>
      <w:r w:rsidRPr="0027265F">
        <w:rPr>
          <w:rStyle w:val="a4"/>
          <w:sz w:val="28"/>
          <w:szCs w:val="28"/>
          <w:bdr w:val="none" w:sz="0" w:space="0" w:color="auto" w:frame="1"/>
        </w:rPr>
        <w:t>Президенту Российской Федерации В.В. Путину</w:t>
      </w:r>
    </w:p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right"/>
        <w:textAlignment w:val="baseline"/>
        <w:rPr>
          <w:sz w:val="28"/>
          <w:szCs w:val="28"/>
        </w:rPr>
      </w:pPr>
      <w:r w:rsidRPr="0027265F">
        <w:rPr>
          <w:rStyle w:val="a4"/>
          <w:sz w:val="28"/>
          <w:szCs w:val="28"/>
          <w:bdr w:val="none" w:sz="0" w:space="0" w:color="auto" w:frame="1"/>
        </w:rPr>
        <w:t>Председателю Верховного суда РФ В.М. Лебедеву</w:t>
      </w:r>
    </w:p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right"/>
        <w:textAlignment w:val="baseline"/>
        <w:rPr>
          <w:sz w:val="28"/>
          <w:szCs w:val="28"/>
        </w:rPr>
      </w:pPr>
      <w:r w:rsidRPr="0027265F">
        <w:rPr>
          <w:rStyle w:val="a4"/>
          <w:sz w:val="28"/>
          <w:szCs w:val="28"/>
          <w:bdr w:val="none" w:sz="0" w:space="0" w:color="auto" w:frame="1"/>
        </w:rPr>
        <w:t>Председателю Федерации независимых профсоюзов России М.В. Шмакову</w:t>
      </w:r>
    </w:p>
    <w:p w:rsidR="00760187" w:rsidRPr="0027265F" w:rsidRDefault="00760187" w:rsidP="00760187">
      <w:pPr>
        <w:pStyle w:val="a3"/>
        <w:spacing w:before="251" w:beforeAutospacing="0" w:after="251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sz w:val="28"/>
          <w:szCs w:val="28"/>
        </w:rPr>
        <w:t>Мы, граждане России, члены Волгоградского областного комитета Горно-металлургического профсоюза России, возмущены нарушениями конституционных прав бывшего председателя Волгоградского областного Совета профсоюзов и действующего председателя Волгоградской областной организации Горно-металлургического профсоюза России Кобозева Вячеслава Владимировича. Беззаконие в Центральном районном суде города Волгограда при рассмотрении в отношении него уголовного дела может привести к смерти человека, вина которого не установлена!</w:t>
      </w:r>
    </w:p>
    <w:p w:rsidR="00760187" w:rsidRPr="0027265F" w:rsidRDefault="00760187" w:rsidP="00760187">
      <w:pPr>
        <w:pStyle w:val="a3"/>
        <w:spacing w:before="251" w:beforeAutospacing="0" w:after="251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sz w:val="28"/>
          <w:szCs w:val="28"/>
        </w:rPr>
        <w:t xml:space="preserve">Вячеслав Кобозев был оправдан судом в 2011 году, но дело было возвращено на повторное рассмотрение Волгоградским областным судом устным распоряжением, даже без прочтения приговора и без вынесения подписанного всеми судьями судебного решения. В настоящее время также складывается впечатление, что в продолжение этого произвола судья, рассматривающий это дело, действует не в интересах правосудия, а преследует иные цели, диктуемые политическими и экономическими интересами определенных групп лиц. Кобозева сначала без достаточных причин по устному и бездоказательному заявлению прокурора заключили под домашний арест, а затем и по надуманным основаниям под стражу </w:t>
      </w:r>
      <w:proofErr w:type="gramStart"/>
      <w:r w:rsidRPr="0027265F">
        <w:rPr>
          <w:sz w:val="28"/>
          <w:szCs w:val="28"/>
        </w:rPr>
        <w:t>в</w:t>
      </w:r>
      <w:proofErr w:type="gramEnd"/>
      <w:r w:rsidRPr="0027265F">
        <w:rPr>
          <w:sz w:val="28"/>
          <w:szCs w:val="28"/>
        </w:rPr>
        <w:t xml:space="preserve"> СИЗО. 15 </w:t>
      </w:r>
      <w:proofErr w:type="gramStart"/>
      <w:r w:rsidRPr="0027265F">
        <w:rPr>
          <w:sz w:val="28"/>
          <w:szCs w:val="28"/>
        </w:rPr>
        <w:t>мая</w:t>
      </w:r>
      <w:proofErr w:type="gramEnd"/>
      <w:r w:rsidRPr="0027265F">
        <w:rPr>
          <w:sz w:val="28"/>
          <w:szCs w:val="28"/>
        </w:rPr>
        <w:t xml:space="preserve"> сего года у него было обнаружено заболевание, требующее наблюдения и лечения вне стен следственного изолятора. Кроме того, уже восемь лет он постоянно наблюдается у врача в связи с ишемической и гипертонической болезнью сердца, и требуется проведение </w:t>
      </w:r>
      <w:proofErr w:type="spellStart"/>
      <w:r w:rsidRPr="0027265F">
        <w:rPr>
          <w:sz w:val="28"/>
          <w:szCs w:val="28"/>
        </w:rPr>
        <w:t>коронарографии</w:t>
      </w:r>
      <w:proofErr w:type="spellEnd"/>
      <w:r w:rsidRPr="0027265F">
        <w:rPr>
          <w:sz w:val="28"/>
          <w:szCs w:val="28"/>
        </w:rPr>
        <w:t xml:space="preserve"> и возможного </w:t>
      </w:r>
      <w:proofErr w:type="spellStart"/>
      <w:r w:rsidRPr="0027265F">
        <w:rPr>
          <w:sz w:val="28"/>
          <w:szCs w:val="28"/>
        </w:rPr>
        <w:t>стентирования</w:t>
      </w:r>
      <w:proofErr w:type="spellEnd"/>
      <w:r w:rsidRPr="0027265F">
        <w:rPr>
          <w:sz w:val="28"/>
          <w:szCs w:val="28"/>
        </w:rPr>
        <w:t xml:space="preserve"> сосудов, что в условиях содержания </w:t>
      </w:r>
      <w:proofErr w:type="gramStart"/>
      <w:r w:rsidRPr="0027265F">
        <w:rPr>
          <w:sz w:val="28"/>
          <w:szCs w:val="28"/>
        </w:rPr>
        <w:t>в</w:t>
      </w:r>
      <w:proofErr w:type="gramEnd"/>
      <w:r w:rsidRPr="0027265F">
        <w:rPr>
          <w:sz w:val="28"/>
          <w:szCs w:val="28"/>
        </w:rPr>
        <w:t xml:space="preserve"> СИЗО невозможно. Судебные заседания прерываются в связи с невозможностью их продолжения по состоянию здоровья Кобозева В.В.</w:t>
      </w:r>
    </w:p>
    <w:p w:rsidR="00760187" w:rsidRPr="0027265F" w:rsidRDefault="00760187" w:rsidP="00760187">
      <w:pPr>
        <w:pStyle w:val="a3"/>
        <w:spacing w:before="251" w:beforeAutospacing="0" w:after="251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sz w:val="28"/>
          <w:szCs w:val="28"/>
        </w:rPr>
        <w:t>Мы уверены, что “дело Кобозева” сфабриковано, и главная цель - развал профсоюзного движения и рейдерский захват профсоюзной собственности группой лиц.</w:t>
      </w:r>
    </w:p>
    <w:p w:rsidR="00760187" w:rsidRPr="0027265F" w:rsidRDefault="00760187" w:rsidP="00760187">
      <w:pPr>
        <w:pStyle w:val="a3"/>
        <w:spacing w:before="251" w:beforeAutospacing="0" w:after="251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sz w:val="28"/>
          <w:szCs w:val="28"/>
        </w:rPr>
        <w:t>Мы требуем провести независимую экспертизу “дела Кобозева”, определить действительно виновный круг лиц и освободить Кобозева Вячеслава Владимировича из-под стражи.</w:t>
      </w:r>
    </w:p>
    <w:p w:rsidR="00760187" w:rsidRPr="0027265F" w:rsidRDefault="00760187" w:rsidP="00760187">
      <w:pPr>
        <w:pStyle w:val="a3"/>
        <w:spacing w:before="251" w:beforeAutospacing="0" w:after="251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sz w:val="28"/>
          <w:szCs w:val="28"/>
        </w:rPr>
        <w:t>По поручению членов Пленума ОК ГМПР:</w:t>
      </w:r>
    </w:p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rStyle w:val="a5"/>
          <w:sz w:val="28"/>
          <w:szCs w:val="28"/>
          <w:bdr w:val="none" w:sz="0" w:space="0" w:color="auto" w:frame="1"/>
        </w:rPr>
        <w:t xml:space="preserve">Председатель профкома ОАО “Волжский трубный завод” Ю.А. </w:t>
      </w:r>
      <w:proofErr w:type="spellStart"/>
      <w:r w:rsidRPr="0027265F">
        <w:rPr>
          <w:rStyle w:val="a5"/>
          <w:sz w:val="28"/>
          <w:szCs w:val="28"/>
          <w:bdr w:val="none" w:sz="0" w:space="0" w:color="auto" w:frame="1"/>
        </w:rPr>
        <w:t>Береснев</w:t>
      </w:r>
      <w:proofErr w:type="spellEnd"/>
    </w:p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rStyle w:val="a5"/>
          <w:sz w:val="28"/>
          <w:szCs w:val="28"/>
          <w:bdr w:val="none" w:sz="0" w:space="0" w:color="auto" w:frame="1"/>
        </w:rPr>
        <w:t xml:space="preserve">Председатель профкома ЗАО “ВМЗ “Красный Октябрь” Л.И. </w:t>
      </w:r>
      <w:proofErr w:type="spellStart"/>
      <w:r w:rsidRPr="0027265F">
        <w:rPr>
          <w:rStyle w:val="a5"/>
          <w:sz w:val="28"/>
          <w:szCs w:val="28"/>
          <w:bdr w:val="none" w:sz="0" w:space="0" w:color="auto" w:frame="1"/>
        </w:rPr>
        <w:t>Степсков</w:t>
      </w:r>
      <w:proofErr w:type="spellEnd"/>
    </w:p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rStyle w:val="a5"/>
          <w:sz w:val="28"/>
          <w:szCs w:val="28"/>
          <w:bdr w:val="none" w:sz="0" w:space="0" w:color="auto" w:frame="1"/>
        </w:rPr>
        <w:lastRenderedPageBreak/>
        <w:t>Председатель профкома ОАО “Волгоградский алюминий” И.Н. Князев</w:t>
      </w:r>
    </w:p>
    <w:p w:rsidR="00760187" w:rsidRPr="0027265F" w:rsidRDefault="00760187" w:rsidP="00760187">
      <w:pPr>
        <w:pStyle w:val="a3"/>
        <w:spacing w:before="0" w:beforeAutospacing="0" w:after="0" w:afterAutospacing="0" w:line="268" w:lineRule="atLeast"/>
        <w:ind w:firstLine="670"/>
        <w:jc w:val="both"/>
        <w:textAlignment w:val="baseline"/>
        <w:rPr>
          <w:sz w:val="28"/>
          <w:szCs w:val="28"/>
        </w:rPr>
      </w:pPr>
      <w:r w:rsidRPr="0027265F">
        <w:rPr>
          <w:rStyle w:val="a5"/>
          <w:sz w:val="28"/>
          <w:szCs w:val="28"/>
          <w:bdr w:val="none" w:sz="0" w:space="0" w:color="auto" w:frame="1"/>
        </w:rPr>
        <w:t xml:space="preserve">Председатель профкома “Волгоградские </w:t>
      </w:r>
      <w:proofErr w:type="spellStart"/>
      <w:r w:rsidRPr="0027265F">
        <w:rPr>
          <w:rStyle w:val="a5"/>
          <w:sz w:val="28"/>
          <w:szCs w:val="28"/>
          <w:bdr w:val="none" w:sz="0" w:space="0" w:color="auto" w:frame="1"/>
        </w:rPr>
        <w:t>сталеканатчики</w:t>
      </w:r>
      <w:proofErr w:type="spellEnd"/>
      <w:r w:rsidRPr="0027265F">
        <w:rPr>
          <w:rStyle w:val="a5"/>
          <w:sz w:val="28"/>
          <w:szCs w:val="28"/>
          <w:bdr w:val="none" w:sz="0" w:space="0" w:color="auto" w:frame="1"/>
        </w:rPr>
        <w:t>” С.И. Полещук</w:t>
      </w:r>
    </w:p>
    <w:p w:rsidR="001948BA" w:rsidRPr="0027265F" w:rsidRDefault="001948BA" w:rsidP="00760187"/>
    <w:p w:rsidR="00760187" w:rsidRPr="0027265F" w:rsidRDefault="00760187" w:rsidP="00760187"/>
    <w:sectPr w:rsidR="00760187" w:rsidRPr="0027265F" w:rsidSect="00194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760187"/>
    <w:rsid w:val="0000026E"/>
    <w:rsid w:val="00000B51"/>
    <w:rsid w:val="000104B8"/>
    <w:rsid w:val="000144F5"/>
    <w:rsid w:val="00017AF4"/>
    <w:rsid w:val="00032B57"/>
    <w:rsid w:val="00051D41"/>
    <w:rsid w:val="0006324B"/>
    <w:rsid w:val="00067ABC"/>
    <w:rsid w:val="00067F29"/>
    <w:rsid w:val="00082D3A"/>
    <w:rsid w:val="000865B3"/>
    <w:rsid w:val="000D5C21"/>
    <w:rsid w:val="000D61FC"/>
    <w:rsid w:val="00100C38"/>
    <w:rsid w:val="00105EC5"/>
    <w:rsid w:val="00111EF1"/>
    <w:rsid w:val="0014513B"/>
    <w:rsid w:val="00150147"/>
    <w:rsid w:val="0015195B"/>
    <w:rsid w:val="00156BFC"/>
    <w:rsid w:val="001643A3"/>
    <w:rsid w:val="0016788C"/>
    <w:rsid w:val="00175719"/>
    <w:rsid w:val="0017629A"/>
    <w:rsid w:val="001845BD"/>
    <w:rsid w:val="001903EB"/>
    <w:rsid w:val="001948BA"/>
    <w:rsid w:val="001A393B"/>
    <w:rsid w:val="001D2CC4"/>
    <w:rsid w:val="001E092C"/>
    <w:rsid w:val="001F408D"/>
    <w:rsid w:val="002057B1"/>
    <w:rsid w:val="00220130"/>
    <w:rsid w:val="002245B8"/>
    <w:rsid w:val="002267C5"/>
    <w:rsid w:val="00251D8C"/>
    <w:rsid w:val="00256FFE"/>
    <w:rsid w:val="0027265F"/>
    <w:rsid w:val="00273033"/>
    <w:rsid w:val="002871C4"/>
    <w:rsid w:val="002962FF"/>
    <w:rsid w:val="002A69AA"/>
    <w:rsid w:val="002B5A66"/>
    <w:rsid w:val="002D36D8"/>
    <w:rsid w:val="002F26D6"/>
    <w:rsid w:val="00300B25"/>
    <w:rsid w:val="003200A8"/>
    <w:rsid w:val="0032425B"/>
    <w:rsid w:val="00330D6A"/>
    <w:rsid w:val="00333731"/>
    <w:rsid w:val="00333ADE"/>
    <w:rsid w:val="00345B9C"/>
    <w:rsid w:val="00353C8D"/>
    <w:rsid w:val="00355496"/>
    <w:rsid w:val="003770E8"/>
    <w:rsid w:val="0038290C"/>
    <w:rsid w:val="00392A0A"/>
    <w:rsid w:val="00396E72"/>
    <w:rsid w:val="003A6191"/>
    <w:rsid w:val="003D00F4"/>
    <w:rsid w:val="003D1D38"/>
    <w:rsid w:val="003D36BB"/>
    <w:rsid w:val="003E699A"/>
    <w:rsid w:val="003F493B"/>
    <w:rsid w:val="003F5B82"/>
    <w:rsid w:val="00403BF6"/>
    <w:rsid w:val="0042164E"/>
    <w:rsid w:val="004349FC"/>
    <w:rsid w:val="00441142"/>
    <w:rsid w:val="004503EB"/>
    <w:rsid w:val="004506EB"/>
    <w:rsid w:val="00455924"/>
    <w:rsid w:val="004700A0"/>
    <w:rsid w:val="00497BD3"/>
    <w:rsid w:val="004B1BA9"/>
    <w:rsid w:val="004E38FA"/>
    <w:rsid w:val="004F3E0C"/>
    <w:rsid w:val="00512C3A"/>
    <w:rsid w:val="00516D63"/>
    <w:rsid w:val="00524B29"/>
    <w:rsid w:val="005409DA"/>
    <w:rsid w:val="00546CAB"/>
    <w:rsid w:val="00597490"/>
    <w:rsid w:val="005B464E"/>
    <w:rsid w:val="0060221A"/>
    <w:rsid w:val="00641DD4"/>
    <w:rsid w:val="006442DB"/>
    <w:rsid w:val="0065119D"/>
    <w:rsid w:val="00657191"/>
    <w:rsid w:val="00662E42"/>
    <w:rsid w:val="00672033"/>
    <w:rsid w:val="006775AF"/>
    <w:rsid w:val="006A3390"/>
    <w:rsid w:val="006C0E0F"/>
    <w:rsid w:val="006D1016"/>
    <w:rsid w:val="006D4227"/>
    <w:rsid w:val="006E6831"/>
    <w:rsid w:val="006F34B6"/>
    <w:rsid w:val="007032FB"/>
    <w:rsid w:val="00715CF6"/>
    <w:rsid w:val="007402B8"/>
    <w:rsid w:val="00743E03"/>
    <w:rsid w:val="00750935"/>
    <w:rsid w:val="00753B08"/>
    <w:rsid w:val="00760187"/>
    <w:rsid w:val="00762D87"/>
    <w:rsid w:val="007824C7"/>
    <w:rsid w:val="0079092E"/>
    <w:rsid w:val="00792F6F"/>
    <w:rsid w:val="00796EE7"/>
    <w:rsid w:val="007A635E"/>
    <w:rsid w:val="007A6F8A"/>
    <w:rsid w:val="007B52DF"/>
    <w:rsid w:val="00814FED"/>
    <w:rsid w:val="0082035D"/>
    <w:rsid w:val="00835425"/>
    <w:rsid w:val="00840A78"/>
    <w:rsid w:val="008516F3"/>
    <w:rsid w:val="008821FD"/>
    <w:rsid w:val="008A1F17"/>
    <w:rsid w:val="008A269C"/>
    <w:rsid w:val="008A280A"/>
    <w:rsid w:val="008A46B4"/>
    <w:rsid w:val="008B684F"/>
    <w:rsid w:val="008C3483"/>
    <w:rsid w:val="008C4B68"/>
    <w:rsid w:val="008C5C55"/>
    <w:rsid w:val="008E2CE3"/>
    <w:rsid w:val="008E638A"/>
    <w:rsid w:val="00915BA0"/>
    <w:rsid w:val="00920EAC"/>
    <w:rsid w:val="00925986"/>
    <w:rsid w:val="00925E84"/>
    <w:rsid w:val="009319FC"/>
    <w:rsid w:val="009545F5"/>
    <w:rsid w:val="009548C4"/>
    <w:rsid w:val="00954E33"/>
    <w:rsid w:val="0095616B"/>
    <w:rsid w:val="00961A6B"/>
    <w:rsid w:val="00966360"/>
    <w:rsid w:val="00972D16"/>
    <w:rsid w:val="009A7998"/>
    <w:rsid w:val="009B0F49"/>
    <w:rsid w:val="009B59F7"/>
    <w:rsid w:val="009C08BC"/>
    <w:rsid w:val="00A021C4"/>
    <w:rsid w:val="00A10D86"/>
    <w:rsid w:val="00A20A1A"/>
    <w:rsid w:val="00A31571"/>
    <w:rsid w:val="00A4194A"/>
    <w:rsid w:val="00A74F9A"/>
    <w:rsid w:val="00A92E71"/>
    <w:rsid w:val="00AB280D"/>
    <w:rsid w:val="00AB5F7F"/>
    <w:rsid w:val="00AC0F37"/>
    <w:rsid w:val="00AE14C5"/>
    <w:rsid w:val="00AE1FF8"/>
    <w:rsid w:val="00AE2F0A"/>
    <w:rsid w:val="00AE3351"/>
    <w:rsid w:val="00B11CB6"/>
    <w:rsid w:val="00B16CB1"/>
    <w:rsid w:val="00B17A19"/>
    <w:rsid w:val="00B367BF"/>
    <w:rsid w:val="00B37B1F"/>
    <w:rsid w:val="00B42DE8"/>
    <w:rsid w:val="00B43B3E"/>
    <w:rsid w:val="00B7577C"/>
    <w:rsid w:val="00B773B0"/>
    <w:rsid w:val="00B7790E"/>
    <w:rsid w:val="00B905E9"/>
    <w:rsid w:val="00BA65A5"/>
    <w:rsid w:val="00BB1306"/>
    <w:rsid w:val="00BB2ACB"/>
    <w:rsid w:val="00BE567B"/>
    <w:rsid w:val="00BE5B08"/>
    <w:rsid w:val="00C025C5"/>
    <w:rsid w:val="00C05365"/>
    <w:rsid w:val="00C33903"/>
    <w:rsid w:val="00C345C1"/>
    <w:rsid w:val="00C60AEB"/>
    <w:rsid w:val="00C67EED"/>
    <w:rsid w:val="00C727CD"/>
    <w:rsid w:val="00C73352"/>
    <w:rsid w:val="00CB073B"/>
    <w:rsid w:val="00CB519A"/>
    <w:rsid w:val="00CB7217"/>
    <w:rsid w:val="00CC16FD"/>
    <w:rsid w:val="00CC31DB"/>
    <w:rsid w:val="00CD3AFC"/>
    <w:rsid w:val="00D03222"/>
    <w:rsid w:val="00D0753C"/>
    <w:rsid w:val="00D310C8"/>
    <w:rsid w:val="00D47344"/>
    <w:rsid w:val="00D5601E"/>
    <w:rsid w:val="00D602CB"/>
    <w:rsid w:val="00D8277C"/>
    <w:rsid w:val="00D846A1"/>
    <w:rsid w:val="00D96D17"/>
    <w:rsid w:val="00DA392C"/>
    <w:rsid w:val="00DA4B20"/>
    <w:rsid w:val="00DA6F5E"/>
    <w:rsid w:val="00DB057B"/>
    <w:rsid w:val="00DB1A0C"/>
    <w:rsid w:val="00DC4D9B"/>
    <w:rsid w:val="00DD38CF"/>
    <w:rsid w:val="00DD6477"/>
    <w:rsid w:val="00DE3837"/>
    <w:rsid w:val="00DF4FC1"/>
    <w:rsid w:val="00DF6747"/>
    <w:rsid w:val="00E1086C"/>
    <w:rsid w:val="00E31601"/>
    <w:rsid w:val="00E45C1D"/>
    <w:rsid w:val="00E7526A"/>
    <w:rsid w:val="00E83373"/>
    <w:rsid w:val="00EA3589"/>
    <w:rsid w:val="00EA7060"/>
    <w:rsid w:val="00EC1FCD"/>
    <w:rsid w:val="00EC648E"/>
    <w:rsid w:val="00ED7DE6"/>
    <w:rsid w:val="00EE1363"/>
    <w:rsid w:val="00F41E35"/>
    <w:rsid w:val="00F652A4"/>
    <w:rsid w:val="00F66A48"/>
    <w:rsid w:val="00F70B65"/>
    <w:rsid w:val="00F77C2E"/>
    <w:rsid w:val="00F82EFE"/>
    <w:rsid w:val="00F91FCC"/>
    <w:rsid w:val="00F923B9"/>
    <w:rsid w:val="00FA063D"/>
    <w:rsid w:val="00FB0F42"/>
    <w:rsid w:val="00FB5923"/>
    <w:rsid w:val="00FB5EF5"/>
    <w:rsid w:val="00FC1F7C"/>
    <w:rsid w:val="00FD1455"/>
    <w:rsid w:val="00FE7E51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0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0187"/>
    <w:rPr>
      <w:i/>
      <w:iCs/>
    </w:rPr>
  </w:style>
  <w:style w:type="character" w:styleId="a5">
    <w:name w:val="Strong"/>
    <w:basedOn w:val="a0"/>
    <w:uiPriority w:val="22"/>
    <w:qFormat/>
    <w:rsid w:val="007601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5C63-C4DF-4E3E-AC9B-E1A88ECF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0</Characters>
  <Application>Microsoft Office Word</Application>
  <DocSecurity>0</DocSecurity>
  <Lines>17</Lines>
  <Paragraphs>4</Paragraphs>
  <ScaleCrop>false</ScaleCrop>
  <Company>Microsoft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4</cp:revision>
  <dcterms:created xsi:type="dcterms:W3CDTF">2013-07-12T06:17:00Z</dcterms:created>
  <dcterms:modified xsi:type="dcterms:W3CDTF">2013-07-12T06:29:00Z</dcterms:modified>
</cp:coreProperties>
</file>